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1471E74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A9CFBA1" w14:textId="2F09C88A" w:rsidR="00C71452" w:rsidRPr="000E534D" w:rsidRDefault="00C71452" w:rsidP="000E534D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340C3B9F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54580107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4F2C4135" w14:textId="77777777" w:rsidR="00F13F5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6FCE7C05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5F78CFFD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104ECF7C" w14:textId="772BD46B" w:rsidR="00A2739D" w:rsidRPr="00A2739D" w:rsidRDefault="00416388" w:rsidP="00A2739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</w:t>
      </w:r>
      <w:r w:rsidR="00FE15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u</w:t>
      </w:r>
      <w:r w:rsidR="00D90C53" w:rsidRPr="00FE15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sługi</w:t>
      </w:r>
      <w:r w:rsidR="00B34FC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DP/</w:t>
      </w:r>
      <w:r w:rsidR="000F726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8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0F726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A2739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B34FC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                                     </w:t>
      </w:r>
      <w:r w:rsidR="004F793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pn. : </w:t>
      </w:r>
      <w:r w:rsidR="00A2739D" w:rsidRPr="00A2739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Konserwacja i eksploatacja urządzeń Zintegrowanego Systemu Zarządzania Ruchem</w:t>
      </w:r>
      <w:r w:rsidR="00A2739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                         </w:t>
      </w:r>
      <w:r w:rsidR="00A2739D" w:rsidRPr="00A2739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i </w:t>
      </w:r>
      <w:r w:rsidR="00A2739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A2739D" w:rsidRPr="00A2739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Transportem Publicznym (ZSZR i TP) oraz kanalizacji teletechnicznej LEGMAN</w:t>
      </w:r>
      <w:r w:rsidR="00FE093B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="00A2739D" w:rsidRPr="00A2739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73F7BA55" w14:textId="34224D40" w:rsidR="008F2960" w:rsidRPr="000E534D" w:rsidRDefault="00A2739D" w:rsidP="00A2739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0E534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w okresie od 01.01.202</w:t>
      </w:r>
      <w:r w:rsidR="000F726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Pr="000E534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r. do 31.12.202</w:t>
      </w:r>
      <w:r w:rsidR="000F726F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Pr="000E534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r.</w:t>
      </w:r>
    </w:p>
    <w:p w14:paraId="2F82C56C" w14:textId="77777777" w:rsidR="00FB1ACC" w:rsidRPr="00F15022" w:rsidRDefault="00FB1ACC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FAEA6DF" w14:textId="77777777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D126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</w:t>
      </w:r>
      <w:r w:rsidRPr="006E3A0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1.1. I KRYTERIUM </w:t>
      </w: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( suma cen </w:t>
      </w:r>
    </w:p>
    <w:p w14:paraId="56044CDF" w14:textId="4D7A12A6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brutto wg.  Formularza cenowego ark. A oraz wg. Formularza cenowego ark. B ) </w:t>
      </w:r>
    </w:p>
    <w:p w14:paraId="7E05F00F" w14:textId="77777777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: ……………………..  w tym podatek od towarów i usług (VAT), </w:t>
      </w:r>
    </w:p>
    <w:p w14:paraId="44D7629D" w14:textId="77777777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(słownie zł.:…………………………………………………………………………..).</w:t>
      </w:r>
    </w:p>
    <w:p w14:paraId="15EF01EC" w14:textId="77777777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</w:t>
      </w:r>
    </w:p>
    <w:p w14:paraId="0D2968E5" w14:textId="77777777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1.1.a) cena oferty brutto za realizację zakresu zamówienia określonego w Formularzu </w:t>
      </w:r>
    </w:p>
    <w:p w14:paraId="08A9C87A" w14:textId="77777777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cenowym ark. A   wynosi: ….………………..……..   zł.,</w:t>
      </w:r>
    </w:p>
    <w:p w14:paraId="747C9508" w14:textId="77777777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w tym podatek od towarów i usług (VAT), wg stawki: …..% ,</w:t>
      </w:r>
    </w:p>
    <w:p w14:paraId="6A6E5442" w14:textId="77777777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(słownie zł.:…………………………………………………………………….).</w:t>
      </w:r>
    </w:p>
    <w:p w14:paraId="25A347A9" w14:textId="77777777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1.1.b) cena oferty brutto za realizację zakresu zamówienia określonego w Formularzu </w:t>
      </w:r>
    </w:p>
    <w:p w14:paraId="0400F684" w14:textId="255F1F7D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cenowym ark. B wynosi: ….………………..……..   zł.,</w:t>
      </w:r>
    </w:p>
    <w:p w14:paraId="33FDCA72" w14:textId="77777777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w tym podatek od towarów i usług (VAT), wg stawki: …..% ,</w:t>
      </w:r>
    </w:p>
    <w:p w14:paraId="51B62B3D" w14:textId="5F2A39A7" w:rsidR="000E0F51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(słownie zł.:…………………………………………………………………….).</w:t>
      </w:r>
    </w:p>
    <w:p w14:paraId="71F2A337" w14:textId="77777777" w:rsidR="006D1269" w:rsidRPr="006E3A04" w:rsidRDefault="006D1269" w:rsidP="006D126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51F2F950" w14:textId="7E8AB199" w:rsidR="000E534D" w:rsidRPr="006E3A04" w:rsidRDefault="007C1F1C" w:rsidP="000E534D">
      <w:pPr>
        <w:spacing w:after="0"/>
        <w:ind w:right="4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6E3A0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6E3A0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3" w:name="_Hlk63686895"/>
      <w:r w:rsidRPr="006E3A0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.</w:t>
      </w:r>
      <w:r w:rsidR="00A67E0C" w:rsidRPr="006E3A0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</w:t>
      </w: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6E3A0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03D51"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3"/>
      <w:r w:rsidR="000E534D"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czas likwidacji zagrożeń dla użytkowników dróg w sytuacjach </w:t>
      </w:r>
    </w:p>
    <w:p w14:paraId="202558D3" w14:textId="77777777" w:rsidR="006E3A04" w:rsidRPr="006E3A04" w:rsidRDefault="000E534D" w:rsidP="000E534D">
      <w:pPr>
        <w:spacing w:after="0"/>
        <w:ind w:right="4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wymienionych w </w:t>
      </w:r>
      <w:proofErr w:type="spellStart"/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STWiOR</w:t>
      </w:r>
      <w:proofErr w:type="spellEnd"/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 pkt.: 1.</w:t>
      </w:r>
      <w:r w:rsidR="006E3A04"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.4 a)</w:t>
      </w: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tj. czas podany</w:t>
      </w:r>
      <w:r w:rsidR="006E3A04"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 minutach, w jakim Wykonawca </w:t>
      </w:r>
    </w:p>
    <w:p w14:paraId="5FB18BE3" w14:textId="77777777" w:rsidR="006E3A04" w:rsidRPr="006E3A04" w:rsidRDefault="006E3A04" w:rsidP="000E534D">
      <w:pPr>
        <w:spacing w:after="0"/>
        <w:ind w:right="4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</w:t>
      </w:r>
      <w:r w:rsidR="000E534D"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zakończy prace związane z zabezpieczeniem i usunięciem zagrożeń stwarzających </w:t>
      </w:r>
    </w:p>
    <w:p w14:paraId="3778DAC1" w14:textId="7A738030" w:rsidR="000E534D" w:rsidRPr="006E3A04" w:rsidRDefault="006E3A04" w:rsidP="000E534D">
      <w:pPr>
        <w:spacing w:after="0"/>
        <w:ind w:right="4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</w:t>
      </w:r>
      <w:r w:rsidR="000E534D"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iebezpieczeństwo w  ruchu drogowym od momentu  powiadomienia: </w:t>
      </w:r>
      <w:r w:rsidR="000E534D" w:rsidRPr="006E3A0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   min.</w:t>
      </w:r>
      <w:r w:rsidR="000E534D"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326CEAB1" w14:textId="19B05183" w:rsidR="000E534D" w:rsidRPr="006E3A04" w:rsidRDefault="000E534D" w:rsidP="000E534D">
      <w:pPr>
        <w:spacing w:after="0" w:line="240" w:lineRule="auto"/>
        <w:ind w:right="45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  <w:r w:rsidRPr="006E3A04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Punktacja:  60 min.  –    0 pkt.</w:t>
      </w:r>
    </w:p>
    <w:p w14:paraId="17745435" w14:textId="176EF987" w:rsidR="000E534D" w:rsidRPr="006E3A04" w:rsidRDefault="000E534D" w:rsidP="000E534D">
      <w:pPr>
        <w:spacing w:after="0" w:line="240" w:lineRule="auto"/>
        <w:ind w:right="45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                                </w:t>
      </w:r>
      <w:r w:rsidR="00B34FCF" w:rsidRPr="006E3A04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  </w:t>
      </w:r>
      <w:r w:rsidRPr="006E3A04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45 min.  -   20 pkt.</w:t>
      </w:r>
    </w:p>
    <w:p w14:paraId="223DE05A" w14:textId="5E081A85" w:rsidR="007C116B" w:rsidRPr="00B34FCF" w:rsidRDefault="000E534D" w:rsidP="000E534D">
      <w:pPr>
        <w:spacing w:after="0" w:line="240" w:lineRule="auto"/>
        <w:ind w:right="45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6E3A04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                               </w:t>
      </w:r>
      <w:r w:rsidR="00B34FCF" w:rsidRPr="006E3A04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  </w:t>
      </w:r>
      <w:r w:rsidRPr="006E3A04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30 min.  –  40 pkt.</w:t>
      </w:r>
    </w:p>
    <w:p w14:paraId="6D1A8FC1" w14:textId="77777777" w:rsidR="000E534D" w:rsidRPr="00242D3F" w:rsidRDefault="000E534D" w:rsidP="000E534D">
      <w:pPr>
        <w:spacing w:after="0" w:line="240" w:lineRule="auto"/>
        <w:ind w:right="45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34A0D36" w14:textId="77777777" w:rsidR="007C116B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4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4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i akceptujemy </w:t>
      </w:r>
    </w:p>
    <w:p w14:paraId="6A4B5C12" w14:textId="39060F6F" w:rsidR="008F2960" w:rsidRPr="00F15022" w:rsidRDefault="007C116B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8C992E8" w14:textId="77777777" w:rsidR="007C116B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5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5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7C116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D3C7CD3" w14:textId="44860931" w:rsidR="001F34A0" w:rsidRPr="00F15022" w:rsidRDefault="007C116B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38CCF842" w14:textId="77777777" w:rsidR="008D224D" w:rsidRPr="00F15022" w:rsidRDefault="008D224D" w:rsidP="008D224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075D68" w14:textId="38FDE03F" w:rsidR="004F7930" w:rsidRDefault="00B34FCF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6CC51DC2" w14:textId="443928A2" w:rsidR="00310A70" w:rsidRDefault="004F793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B03D5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D302D" w:rsidRPr="00D80E4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4</w:t>
      </w:r>
      <w:r w:rsidR="00C14850" w:rsidRPr="00D80E4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15A84" w:rsidRPr="00D80E4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0E534D" w:rsidRPr="00D80E4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</w:t>
      </w:r>
      <w:r w:rsidR="007C116B" w:rsidRPr="00D80E4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C14850" w:rsidRPr="00D80E4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0F726F" w:rsidRPr="00D80E4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A41A6C" w:rsidRPr="00D80E4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C14850" w:rsidRPr="00D80E4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</w:t>
      </w:r>
      <w:r w:rsidR="00C14850" w:rsidRPr="00D80E4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</w:p>
    <w:p w14:paraId="61095850" w14:textId="77777777" w:rsidR="00815A84" w:rsidRPr="00F15022" w:rsidRDefault="00815A8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166EAC" w14:textId="0B0180A4" w:rsidR="00C03FFA" w:rsidRDefault="00B34FCF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5E61DF52" w14:textId="0CA7571E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</w:t>
      </w:r>
      <w:r w:rsidR="005C1108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łączniku nr </w:t>
      </w:r>
      <w:r w:rsidR="005C1108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</w:t>
      </w:r>
    </w:p>
    <w:p w14:paraId="515A9853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46AA4695" w14:textId="3787222C" w:rsidR="00310A70" w:rsidRPr="00F15022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A341C7B" w14:textId="77777777" w:rsidR="005C1108" w:rsidRDefault="00B34FCF" w:rsidP="00406CBA">
      <w:pPr>
        <w:spacing w:after="0" w:line="240" w:lineRule="auto"/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świadczam, że wypełniłem obowiązki informacyjne przewidziane w art. 13 lub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</w:p>
    <w:p w14:paraId="078F2345" w14:textId="77777777" w:rsidR="005C1108" w:rsidRDefault="005C1108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 xml:space="preserve">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 pośrednio pozyskałem w celu </w:t>
      </w:r>
    </w:p>
    <w:p w14:paraId="0FC03394" w14:textId="44524F51" w:rsidR="00310A70" w:rsidRPr="00F15022" w:rsidRDefault="005C1108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4A2D2F3E" w:rsidR="00AE1CA2" w:rsidRPr="00F15022" w:rsidRDefault="00B34FCF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6565BF8F" w:rsidR="00AE1CA2" w:rsidRPr="00F15022" w:rsidRDefault="00B34FCF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4C50738D" w:rsidR="00AE1CA2" w:rsidRPr="00F15022" w:rsidRDefault="00B34FCF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1DC93C5A" w:rsidR="00CD6357" w:rsidRPr="00F15022" w:rsidRDefault="00B34FCF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73CE69AC" w:rsidR="00CD6357" w:rsidRPr="00F15022" w:rsidRDefault="00B34FCF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61AF4B40" w:rsidR="008F2960" w:rsidRPr="00FC32FD" w:rsidRDefault="00B34FCF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15A507E0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FE093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C03FF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FC32F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3E69" w14:textId="77777777" w:rsidR="00AA6B1D" w:rsidRDefault="00AA6B1D" w:rsidP="009222A9">
      <w:pPr>
        <w:spacing w:after="0" w:line="240" w:lineRule="auto"/>
      </w:pPr>
      <w:r>
        <w:separator/>
      </w:r>
    </w:p>
  </w:endnote>
  <w:endnote w:type="continuationSeparator" w:id="0">
    <w:p w14:paraId="5FB11022" w14:textId="77777777" w:rsidR="00AA6B1D" w:rsidRDefault="00AA6B1D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EC26" w14:textId="77777777" w:rsidR="00AA6B1D" w:rsidRDefault="00AA6B1D" w:rsidP="009222A9">
      <w:pPr>
        <w:spacing w:after="0" w:line="240" w:lineRule="auto"/>
      </w:pPr>
      <w:r>
        <w:separator/>
      </w:r>
    </w:p>
  </w:footnote>
  <w:footnote w:type="continuationSeparator" w:id="0">
    <w:p w14:paraId="55AB7E3A" w14:textId="77777777" w:rsidR="00AA6B1D" w:rsidRDefault="00AA6B1D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031E" w14:textId="6AA46FC5" w:rsidR="00F13F54" w:rsidRDefault="00F13F54">
    <w:pPr>
      <w:pStyle w:val="Nagwek"/>
    </w:pPr>
    <w:r>
      <w:t>DP/</w:t>
    </w:r>
    <w:r w:rsidR="000F726F">
      <w:t>28</w:t>
    </w:r>
    <w:r>
      <w:t>/202</w:t>
    </w:r>
    <w:r w:rsidR="000F726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0E3"/>
    <w:multiLevelType w:val="multilevel"/>
    <w:tmpl w:val="B8BA55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4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370370">
    <w:abstractNumId w:val="2"/>
  </w:num>
  <w:num w:numId="3" w16cid:durableId="165356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1B44"/>
    <w:rsid w:val="000344D4"/>
    <w:rsid w:val="0007778B"/>
    <w:rsid w:val="000A0C35"/>
    <w:rsid w:val="000B443F"/>
    <w:rsid w:val="000C5AAD"/>
    <w:rsid w:val="000E0F51"/>
    <w:rsid w:val="000E534D"/>
    <w:rsid w:val="000F726F"/>
    <w:rsid w:val="00104AA1"/>
    <w:rsid w:val="00116DAE"/>
    <w:rsid w:val="00122B19"/>
    <w:rsid w:val="001549F5"/>
    <w:rsid w:val="001A4C83"/>
    <w:rsid w:val="001E5A89"/>
    <w:rsid w:val="001F1F09"/>
    <w:rsid w:val="001F34A0"/>
    <w:rsid w:val="0021164D"/>
    <w:rsid w:val="00242D3F"/>
    <w:rsid w:val="00253600"/>
    <w:rsid w:val="00265015"/>
    <w:rsid w:val="00270FD5"/>
    <w:rsid w:val="002859B1"/>
    <w:rsid w:val="002A41F3"/>
    <w:rsid w:val="002F2C03"/>
    <w:rsid w:val="00302AF3"/>
    <w:rsid w:val="00310A70"/>
    <w:rsid w:val="00332E35"/>
    <w:rsid w:val="003417CD"/>
    <w:rsid w:val="0034596B"/>
    <w:rsid w:val="00353081"/>
    <w:rsid w:val="003B2EC1"/>
    <w:rsid w:val="00406CBA"/>
    <w:rsid w:val="00411F97"/>
    <w:rsid w:val="00416388"/>
    <w:rsid w:val="004513C4"/>
    <w:rsid w:val="00476D63"/>
    <w:rsid w:val="0049110F"/>
    <w:rsid w:val="004B2AFF"/>
    <w:rsid w:val="004B3774"/>
    <w:rsid w:val="004D6428"/>
    <w:rsid w:val="004F7930"/>
    <w:rsid w:val="005019D7"/>
    <w:rsid w:val="00553231"/>
    <w:rsid w:val="0058113B"/>
    <w:rsid w:val="00582F7C"/>
    <w:rsid w:val="005A4219"/>
    <w:rsid w:val="005C1108"/>
    <w:rsid w:val="006073EA"/>
    <w:rsid w:val="00613E45"/>
    <w:rsid w:val="00631FA2"/>
    <w:rsid w:val="006427DE"/>
    <w:rsid w:val="00665C85"/>
    <w:rsid w:val="006D1269"/>
    <w:rsid w:val="006E3A04"/>
    <w:rsid w:val="007357C6"/>
    <w:rsid w:val="007640C3"/>
    <w:rsid w:val="007C116B"/>
    <w:rsid w:val="007C1F1C"/>
    <w:rsid w:val="007D22FD"/>
    <w:rsid w:val="00815A84"/>
    <w:rsid w:val="00830367"/>
    <w:rsid w:val="008339D4"/>
    <w:rsid w:val="008771C6"/>
    <w:rsid w:val="00882060"/>
    <w:rsid w:val="008A2097"/>
    <w:rsid w:val="008D224D"/>
    <w:rsid w:val="008E32B5"/>
    <w:rsid w:val="008F0516"/>
    <w:rsid w:val="008F24C5"/>
    <w:rsid w:val="008F2960"/>
    <w:rsid w:val="008F6DA5"/>
    <w:rsid w:val="009222A9"/>
    <w:rsid w:val="00927B28"/>
    <w:rsid w:val="00942073"/>
    <w:rsid w:val="00955452"/>
    <w:rsid w:val="009E5C5C"/>
    <w:rsid w:val="00A2739D"/>
    <w:rsid w:val="00A326DA"/>
    <w:rsid w:val="00A41A6C"/>
    <w:rsid w:val="00A67AB8"/>
    <w:rsid w:val="00A67E0C"/>
    <w:rsid w:val="00AA05D8"/>
    <w:rsid w:val="00AA6B1D"/>
    <w:rsid w:val="00AD302D"/>
    <w:rsid w:val="00AE1CA2"/>
    <w:rsid w:val="00AE4A85"/>
    <w:rsid w:val="00B03D51"/>
    <w:rsid w:val="00B34FCF"/>
    <w:rsid w:val="00BA598F"/>
    <w:rsid w:val="00BC024A"/>
    <w:rsid w:val="00BD35ED"/>
    <w:rsid w:val="00C03FFA"/>
    <w:rsid w:val="00C14850"/>
    <w:rsid w:val="00C21EC3"/>
    <w:rsid w:val="00C71452"/>
    <w:rsid w:val="00C828B5"/>
    <w:rsid w:val="00C93FBD"/>
    <w:rsid w:val="00CB0FAE"/>
    <w:rsid w:val="00CC1507"/>
    <w:rsid w:val="00CD6357"/>
    <w:rsid w:val="00D0502B"/>
    <w:rsid w:val="00D16C41"/>
    <w:rsid w:val="00D27BE9"/>
    <w:rsid w:val="00D616AD"/>
    <w:rsid w:val="00D80E47"/>
    <w:rsid w:val="00D823CA"/>
    <w:rsid w:val="00D84A12"/>
    <w:rsid w:val="00D90C53"/>
    <w:rsid w:val="00DC77A7"/>
    <w:rsid w:val="00DD1029"/>
    <w:rsid w:val="00E059FD"/>
    <w:rsid w:val="00E10174"/>
    <w:rsid w:val="00E40347"/>
    <w:rsid w:val="00E66B70"/>
    <w:rsid w:val="00E70AB1"/>
    <w:rsid w:val="00E816F9"/>
    <w:rsid w:val="00F13F54"/>
    <w:rsid w:val="00F15022"/>
    <w:rsid w:val="00F16B44"/>
    <w:rsid w:val="00F468E0"/>
    <w:rsid w:val="00F934B1"/>
    <w:rsid w:val="00F9467F"/>
    <w:rsid w:val="00FA318F"/>
    <w:rsid w:val="00FB1ACC"/>
    <w:rsid w:val="00FC32FD"/>
    <w:rsid w:val="00FC4CEB"/>
    <w:rsid w:val="00FC5F9A"/>
    <w:rsid w:val="00FE093B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6</cp:revision>
  <cp:lastPrinted>2022-09-06T08:09:00Z</cp:lastPrinted>
  <dcterms:created xsi:type="dcterms:W3CDTF">2023-10-27T12:46:00Z</dcterms:created>
  <dcterms:modified xsi:type="dcterms:W3CDTF">2023-11-06T07:11:00Z</dcterms:modified>
</cp:coreProperties>
</file>